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lastRenderedPageBreak/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44" o:spid="_x0000_s1028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5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k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YWTirkaXM70AYSvYjC1cMLEqpPmPUwLgm&#10;WH9aE0Ux4q8EiOsiDCZjmG+3iaIJqEIdG5ZHBiIyAEqwwahfzkx/I6xrxVYl5OnFLOQ1yLFgTiiP&#10;Ne1EDAPpGO0uDzvxx3vn9XjFTX8D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IOMJ2S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6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w0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OHVwTiIrWdyCLrTsTyzcMLCopP6EUQOnNcXm&#10;44ZoihF/KUBbzyI3fGT9Jo6nIAp9alidGIjIASjFFqN+Obf9hbBRmq0ryNNrWcgrUGPJvFDua9pr&#10;GM6jZ7S/O9yBP917r/sbbvYb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DPt8NK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7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G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GuS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DGHqsa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41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Kow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42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5pQ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F42EB"/>
    <w:rsid w:val="00225794"/>
    <w:rsid w:val="00253647"/>
    <w:rsid w:val="002A7256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B40D-5A3E-46C3-8B07-66CC2E5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20</cp:revision>
  <cp:lastPrinted>2014-06-09T11:46:00Z</cp:lastPrinted>
  <dcterms:created xsi:type="dcterms:W3CDTF">2014-06-09T02:11:00Z</dcterms:created>
  <dcterms:modified xsi:type="dcterms:W3CDTF">2016-06-17T08:49:00Z</dcterms:modified>
</cp:coreProperties>
</file>